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 - 1,5 m - 90°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68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 - 1,5 m - 90°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AC-2x2,5+4x2x0,25-15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° angled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